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76E5" w14:textId="77777777" w:rsidR="001B4C6C" w:rsidRDefault="001B4C6C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7A7B307" w14:textId="77777777" w:rsidR="00925F25" w:rsidRDefault="00925F25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5C88656B" w:rsidR="002A12B6" w:rsidRPr="009C472E" w:rsidRDefault="002A12B6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4066CA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72E0B7F2" w:rsidR="00C523E1" w:rsidRPr="007D72C2" w:rsidRDefault="00DF2244" w:rsidP="00B749CF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>
        <w:rPr>
          <w:rFonts w:eastAsia="Times New Roman" w:cstheme="minorHAnsi"/>
          <w:sz w:val="26"/>
          <w:szCs w:val="26"/>
          <w:lang w:eastAsia="en-GB"/>
        </w:rPr>
        <w:t>6</w:t>
      </w:r>
      <w:r w:rsidRPr="00DF2244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>
        <w:rPr>
          <w:rFonts w:eastAsia="Times New Roman" w:cstheme="minorHAnsi"/>
          <w:sz w:val="26"/>
          <w:szCs w:val="26"/>
          <w:lang w:eastAsia="en-GB"/>
        </w:rPr>
        <w:t xml:space="preserve"> August </w:t>
      </w:r>
      <w:r w:rsidR="00C45E8E" w:rsidRPr="007D72C2">
        <w:rPr>
          <w:rFonts w:eastAsia="Times New Roman" w:cstheme="minorHAnsi"/>
          <w:sz w:val="26"/>
          <w:szCs w:val="26"/>
          <w:lang w:eastAsia="en-GB"/>
        </w:rPr>
        <w:t xml:space="preserve">2024 </w:t>
      </w:r>
    </w:p>
    <w:p w14:paraId="56AB5808" w14:textId="603CC3B7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To Planning and Infrastructure Committee Members</w:t>
      </w:r>
    </w:p>
    <w:p w14:paraId="065CFE28" w14:textId="77777777" w:rsidR="00C523E1" w:rsidRPr="00EA69AD" w:rsidRDefault="00C523E1" w:rsidP="00B749CF">
      <w:pPr>
        <w:ind w:left="426" w:hanging="426"/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You Are Hereby Summoned to a Meeting of the</w:t>
      </w:r>
    </w:p>
    <w:p w14:paraId="4D40FE43" w14:textId="77777777" w:rsidR="00BB1389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PLANNING AND INFRASTRUCTURE COMMITTEE</w:t>
      </w:r>
    </w:p>
    <w:p w14:paraId="5B4377E5" w14:textId="357FE39A" w:rsidR="00F33A64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to be held </w:t>
      </w:r>
      <w:r w:rsidR="00BB1389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at </w:t>
      </w:r>
      <w:r w:rsidR="00BD0DE9">
        <w:rPr>
          <w:rFonts w:eastAsia="Times New Roman" w:cstheme="minorHAnsi"/>
          <w:b/>
          <w:bCs/>
          <w:sz w:val="26"/>
          <w:szCs w:val="26"/>
          <w:lang w:eastAsia="en-GB"/>
        </w:rPr>
        <w:t>7.00</w:t>
      </w:r>
      <w:r w:rsidR="00DE611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pm 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on</w:t>
      </w:r>
      <w:r w:rsidR="0049776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5172E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onday </w:t>
      </w:r>
      <w:r w:rsidR="00436610">
        <w:rPr>
          <w:rFonts w:eastAsia="Times New Roman" w:cstheme="minorHAnsi"/>
          <w:b/>
          <w:bCs/>
          <w:sz w:val="26"/>
          <w:szCs w:val="26"/>
          <w:lang w:eastAsia="en-GB"/>
        </w:rPr>
        <w:t>12</w:t>
      </w:r>
      <w:r w:rsidR="00436610" w:rsidRPr="00436610">
        <w:rPr>
          <w:rFonts w:eastAsia="Times New Roman" w:cstheme="minorHAnsi"/>
          <w:b/>
          <w:bCs/>
          <w:sz w:val="26"/>
          <w:szCs w:val="26"/>
          <w:vertAlign w:val="superscript"/>
          <w:lang w:eastAsia="en-GB"/>
        </w:rPr>
        <w:t>th</w:t>
      </w:r>
      <w:r w:rsidR="00436610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August</w:t>
      </w:r>
      <w:r w:rsidR="009C7DED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601F70" w:rsidRPr="007D72C2">
        <w:rPr>
          <w:rFonts w:eastAsia="Times New Roman" w:cstheme="minorHAnsi"/>
          <w:b/>
          <w:bCs/>
          <w:sz w:val="26"/>
          <w:szCs w:val="26"/>
          <w:lang w:eastAsia="en-GB"/>
        </w:rPr>
        <w:t>2</w:t>
      </w:r>
      <w:r w:rsidR="000D676A" w:rsidRPr="007D72C2">
        <w:rPr>
          <w:rFonts w:eastAsia="Times New Roman" w:cstheme="minorHAnsi"/>
          <w:b/>
          <w:bCs/>
          <w:sz w:val="26"/>
          <w:szCs w:val="26"/>
          <w:lang w:eastAsia="en-GB"/>
        </w:rPr>
        <w:t>02</w:t>
      </w:r>
      <w:r w:rsidR="006D1418" w:rsidRPr="007D72C2">
        <w:rPr>
          <w:rFonts w:eastAsia="Times New Roman" w:cstheme="minorHAnsi"/>
          <w:b/>
          <w:bCs/>
          <w:sz w:val="26"/>
          <w:szCs w:val="26"/>
          <w:lang w:eastAsia="en-GB"/>
        </w:rPr>
        <w:t>4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</w:p>
    <w:p w14:paraId="388EF071" w14:textId="040A459B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in </w:t>
      </w:r>
      <w:r w:rsidR="001D296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the 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Town Council Office</w:t>
      </w:r>
      <w:r w:rsidR="00BB1389" w:rsidRPr="007D72C2">
        <w:rPr>
          <w:rFonts w:eastAsia="Times New Roman" w:cstheme="minorHAnsi"/>
          <w:b/>
          <w:bCs/>
          <w:sz w:val="26"/>
          <w:szCs w:val="26"/>
          <w:lang w:eastAsia="en-GB"/>
        </w:rPr>
        <w:t>s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, Old Library, Knockhundred Row, Midhurst </w:t>
      </w:r>
    </w:p>
    <w:p w14:paraId="5EAAE375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1EA30741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Sharon Hurr</w:t>
      </w:r>
    </w:p>
    <w:p w14:paraId="3F8BE6C2" w14:textId="5A32E3A2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Town Clerk</w:t>
      </w:r>
    </w:p>
    <w:p w14:paraId="3ADCA14E" w14:textId="4E9B86B7" w:rsidR="00C523E1" w:rsidRPr="00F57A05" w:rsidRDefault="00C523E1" w:rsidP="00C22BF7">
      <w:pPr>
        <w:ind w:left="426" w:hanging="426"/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7D72C2">
        <w:rPr>
          <w:rFonts w:eastAsia="Times New Roman" w:cstheme="minorHAnsi"/>
          <w:b/>
          <w:bCs/>
          <w:lang w:eastAsia="en-GB"/>
        </w:rPr>
        <w:t>AGENDA</w:t>
      </w:r>
    </w:p>
    <w:p w14:paraId="5203EA56" w14:textId="200BCF84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sz w:val="26"/>
          <w:szCs w:val="26"/>
          <w:lang w:eastAsia="en-GB"/>
        </w:rPr>
        <w:t>Chairman</w:t>
      </w:r>
      <w:r w:rsidR="009D5FAB" w:rsidRPr="007D72C2">
        <w:rPr>
          <w:rFonts w:eastAsia="Times New Roman" w:cstheme="minorHAnsi"/>
          <w:b/>
          <w:sz w:val="26"/>
          <w:szCs w:val="26"/>
          <w:lang w:eastAsia="en-GB"/>
        </w:rPr>
        <w:t xml:space="preserve">s Announcements </w:t>
      </w:r>
    </w:p>
    <w:p w14:paraId="7B41C419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7C9ECC1C" w14:textId="391370E2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Apologies for Absence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</w:t>
      </w:r>
      <w:r w:rsidRPr="007D72C2">
        <w:rPr>
          <w:rFonts w:eastAsia="Times New Roman" w:cstheme="minorHAnsi"/>
          <w:sz w:val="26"/>
          <w:szCs w:val="26"/>
          <w:lang w:eastAsia="en-GB"/>
        </w:rPr>
        <w:t>To accept apologies received.</w:t>
      </w:r>
    </w:p>
    <w:p w14:paraId="73093C77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6CE31A74" w14:textId="5B1D55D7" w:rsidR="00C523E1" w:rsidRPr="00C22BF7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Declarations of Interest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receive from Member's declarations of Pecuniary and non-Pecuniary </w:t>
      </w:r>
      <w:r w:rsidRPr="00C22BF7">
        <w:rPr>
          <w:rFonts w:eastAsia="Times New Roman" w:cstheme="minorHAnsi"/>
          <w:sz w:val="26"/>
          <w:szCs w:val="26"/>
          <w:lang w:eastAsia="en-GB"/>
        </w:rPr>
        <w:t>interests in relation to any items included on the agenda for this meeting in accordance with The</w:t>
      </w:r>
      <w:r w:rsidR="00C22BF7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C22BF7">
        <w:rPr>
          <w:rFonts w:eastAsia="Times New Roman" w:cstheme="minorHAnsi"/>
          <w:sz w:val="26"/>
          <w:szCs w:val="26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2A17F5DB" w14:textId="6822E20A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Minutes of Meeting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  <w:r w:rsidR="009D5FA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E5502A">
        <w:rPr>
          <w:rFonts w:eastAsia="Times New Roman" w:cstheme="minorHAnsi"/>
          <w:sz w:val="26"/>
          <w:szCs w:val="26"/>
          <w:lang w:eastAsia="en-GB"/>
        </w:rPr>
        <w:t>29</w:t>
      </w:r>
      <w:r w:rsidR="00BD0DE9" w:rsidRPr="00BD0DE9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BD0DE9">
        <w:rPr>
          <w:rFonts w:eastAsia="Times New Roman" w:cstheme="minorHAnsi"/>
          <w:sz w:val="26"/>
          <w:szCs w:val="26"/>
          <w:lang w:eastAsia="en-GB"/>
        </w:rPr>
        <w:t xml:space="preserve"> July </w:t>
      </w:r>
      <w:r w:rsidR="00784A01" w:rsidRPr="00037C2D">
        <w:rPr>
          <w:rFonts w:eastAsia="Times New Roman" w:cstheme="minorHAnsi"/>
          <w:sz w:val="26"/>
          <w:szCs w:val="26"/>
          <w:lang w:eastAsia="en-GB"/>
        </w:rPr>
        <w:t>2024</w:t>
      </w:r>
    </w:p>
    <w:p w14:paraId="08008EC8" w14:textId="77777777" w:rsidR="003532AD" w:rsidRPr="007D72C2" w:rsidRDefault="003532AD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55D47E1E" w14:textId="2603402A" w:rsidR="00666910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Matters Arising from the Minutes</w:t>
      </w:r>
      <w:r w:rsidR="00361703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(including actions)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  <w:r w:rsidR="00F4273C"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consider matters arising from the </w:t>
      </w:r>
      <w:r w:rsidR="00666910" w:rsidRPr="007D72C2">
        <w:rPr>
          <w:rFonts w:eastAsia="Times New Roman" w:cstheme="minorHAnsi"/>
          <w:sz w:val="26"/>
          <w:szCs w:val="26"/>
          <w:lang w:eastAsia="en-GB"/>
        </w:rPr>
        <w:t xml:space="preserve">   </w:t>
      </w:r>
    </w:p>
    <w:p w14:paraId="4A01F403" w14:textId="57C6088F" w:rsidR="00C523E1" w:rsidRPr="007D72C2" w:rsidRDefault="00666910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 xml:space="preserve">       </w:t>
      </w:r>
      <w:r w:rsidR="00C523E1" w:rsidRPr="007D72C2">
        <w:rPr>
          <w:rFonts w:eastAsia="Times New Roman" w:cstheme="minorHAnsi"/>
          <w:sz w:val="26"/>
          <w:szCs w:val="26"/>
          <w:lang w:eastAsia="en-GB"/>
        </w:rPr>
        <w:t>minutes that are not on the agenda</w:t>
      </w:r>
      <w:r w:rsidR="00F4273C" w:rsidRPr="007D72C2">
        <w:rPr>
          <w:rFonts w:eastAsia="Times New Roman" w:cstheme="minorHAnsi"/>
          <w:sz w:val="26"/>
          <w:szCs w:val="26"/>
          <w:lang w:eastAsia="en-GB"/>
        </w:rPr>
        <w:t>.</w:t>
      </w:r>
    </w:p>
    <w:p w14:paraId="47FAE6BD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45ED44BF" w14:textId="229B1D42" w:rsidR="00C523E1" w:rsidRPr="00F132DD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Public Participation Session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 </w:t>
      </w:r>
      <w:r w:rsidRPr="007D72C2">
        <w:rPr>
          <w:rFonts w:eastAsia="Times New Roman" w:cstheme="minorHAnsi"/>
          <w:sz w:val="26"/>
          <w:szCs w:val="26"/>
          <w:lang w:eastAsia="en-GB"/>
        </w:rPr>
        <w:t>Adjournment of the meeting for public questions.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allow members </w:t>
      </w:r>
      <w:r w:rsidRPr="00C22BF7">
        <w:rPr>
          <w:rFonts w:eastAsia="Times New Roman" w:cstheme="minorHAnsi"/>
          <w:sz w:val="26"/>
          <w:szCs w:val="26"/>
          <w:lang w:eastAsia="en-GB"/>
        </w:rPr>
        <w:t xml:space="preserve">of the public to </w:t>
      </w:r>
      <w:r w:rsidRPr="00F132DD">
        <w:rPr>
          <w:rFonts w:eastAsia="Times New Roman" w:cstheme="minorHAnsi"/>
          <w:sz w:val="28"/>
          <w:szCs w:val="28"/>
          <w:lang w:eastAsia="en-GB"/>
        </w:rPr>
        <w:t>address the Committee with respect to items not on the agenda but relating to matters for which the Planning Committee have responsibility.</w:t>
      </w:r>
    </w:p>
    <w:p w14:paraId="425A1DAF" w14:textId="77777777" w:rsidR="001A65C7" w:rsidRPr="00F132DD" w:rsidRDefault="001A65C7" w:rsidP="00C22BF7">
      <w:pPr>
        <w:ind w:left="426" w:hanging="426"/>
        <w:rPr>
          <w:rFonts w:eastAsia="Times New Roman" w:cstheme="minorHAnsi"/>
          <w:sz w:val="28"/>
          <w:szCs w:val="28"/>
          <w:lang w:eastAsia="en-GB"/>
        </w:rPr>
      </w:pPr>
    </w:p>
    <w:p w14:paraId="3A7338C4" w14:textId="70C4A0CF" w:rsidR="00C523E1" w:rsidRPr="00F132DD" w:rsidRDefault="00C523E1" w:rsidP="00C22BF7">
      <w:pPr>
        <w:ind w:left="426" w:hanging="426"/>
        <w:rPr>
          <w:rFonts w:eastAsia="Times New Roman" w:cstheme="minorHAnsi"/>
          <w:sz w:val="28"/>
          <w:szCs w:val="28"/>
          <w:lang w:eastAsia="en-GB"/>
        </w:rPr>
      </w:pPr>
      <w:r w:rsidRPr="00F132DD">
        <w:rPr>
          <w:rFonts w:eastAsia="Times New Roman" w:cstheme="minorHAnsi"/>
          <w:sz w:val="28"/>
          <w:szCs w:val="28"/>
          <w:lang w:eastAsia="en-GB"/>
        </w:rPr>
        <w:t>Reconvene Meeting.</w:t>
      </w:r>
    </w:p>
    <w:p w14:paraId="715587D3" w14:textId="77777777" w:rsidR="00C523E1" w:rsidRPr="00F132DD" w:rsidRDefault="00C523E1" w:rsidP="00C22BF7">
      <w:pPr>
        <w:ind w:left="426" w:hanging="426"/>
        <w:rPr>
          <w:rFonts w:eastAsia="Times New Roman" w:cstheme="minorHAnsi"/>
          <w:sz w:val="28"/>
          <w:szCs w:val="28"/>
          <w:lang w:eastAsia="en-GB"/>
        </w:rPr>
      </w:pPr>
    </w:p>
    <w:p w14:paraId="79489492" w14:textId="73BA1E65" w:rsidR="00C523E1" w:rsidRPr="00F132DD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>Planning Applications – Midhurst</w:t>
      </w:r>
      <w:r w:rsidR="00BE7272" w:rsidRPr="00F132DD">
        <w:rPr>
          <w:rFonts w:eastAsia="Times New Roman" w:cstheme="minorHAnsi"/>
          <w:b/>
          <w:bCs/>
          <w:sz w:val="28"/>
          <w:szCs w:val="28"/>
          <w:lang w:eastAsia="en-GB"/>
        </w:rPr>
        <w:t>:</w:t>
      </w:r>
      <w:r w:rsidR="008C4A54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</w:p>
    <w:p w14:paraId="078F85EC" w14:textId="77777777" w:rsidR="00BD0DE9" w:rsidRPr="00F132DD" w:rsidRDefault="00BD0DE9" w:rsidP="00BD0DE9">
      <w:pPr>
        <w:ind w:left="426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FEE4C66" w14:textId="3048DD17" w:rsidR="00BD0DE9" w:rsidRPr="00896F0E" w:rsidRDefault="00BD0DE9" w:rsidP="00BD0DE9">
      <w:pPr>
        <w:ind w:left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896F0E">
        <w:rPr>
          <w:rFonts w:eastAsia="Times New Roman" w:cstheme="minorHAnsi"/>
          <w:b/>
          <w:bCs/>
          <w:sz w:val="26"/>
          <w:szCs w:val="26"/>
          <w:lang w:eastAsia="en-GB"/>
        </w:rPr>
        <w:t>7.1 SDNP/24/02</w:t>
      </w:r>
      <w:r w:rsidR="00E5502A" w:rsidRPr="00896F0E">
        <w:rPr>
          <w:rFonts w:eastAsia="Times New Roman" w:cstheme="minorHAnsi"/>
          <w:b/>
          <w:bCs/>
          <w:sz w:val="26"/>
          <w:szCs w:val="26"/>
          <w:lang w:eastAsia="en-GB"/>
        </w:rPr>
        <w:t>954/LIS</w:t>
      </w:r>
    </w:p>
    <w:p w14:paraId="4E2EA09C" w14:textId="77777777" w:rsidR="00E5502A" w:rsidRPr="00896F0E" w:rsidRDefault="00E5502A" w:rsidP="00F132DD">
      <w:pPr>
        <w:ind w:left="426"/>
        <w:rPr>
          <w:sz w:val="26"/>
          <w:szCs w:val="26"/>
          <w:lang w:eastAsia="en-GB"/>
        </w:rPr>
      </w:pPr>
      <w:r w:rsidRPr="00896F0E">
        <w:rPr>
          <w:sz w:val="26"/>
          <w:szCs w:val="26"/>
          <w:lang w:eastAsia="en-GB"/>
        </w:rPr>
        <w:t>Replacement chimneys and external repairs</w:t>
      </w:r>
    </w:p>
    <w:p w14:paraId="4F24AF1C" w14:textId="77777777" w:rsidR="002C5D52" w:rsidRPr="00896F0E" w:rsidRDefault="002C5D52" w:rsidP="00F132DD">
      <w:pPr>
        <w:ind w:left="426"/>
        <w:rPr>
          <w:sz w:val="26"/>
          <w:szCs w:val="26"/>
          <w:lang w:eastAsia="en-GB"/>
        </w:rPr>
      </w:pPr>
      <w:r w:rsidRPr="00896F0E">
        <w:rPr>
          <w:sz w:val="26"/>
          <w:szCs w:val="26"/>
          <w:lang w:eastAsia="en-GB"/>
        </w:rPr>
        <w:t>Old Surgery, Rumbolds Hill, Midhurst, West Sussex, GU29 9BY</w:t>
      </w:r>
    </w:p>
    <w:p w14:paraId="0BE20439" w14:textId="77777777" w:rsidR="001E3257" w:rsidRPr="00896F0E" w:rsidRDefault="001E3257" w:rsidP="00C22BF7">
      <w:pPr>
        <w:ind w:left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16E9E20F" w14:textId="665EE1D8" w:rsidR="00B97505" w:rsidRPr="00896F0E" w:rsidRDefault="00B97505" w:rsidP="00C22BF7">
      <w:pPr>
        <w:ind w:left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896F0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7.2 SDNP/03001/LIS </w:t>
      </w:r>
    </w:p>
    <w:p w14:paraId="01990E04" w14:textId="5B40FD76" w:rsidR="00B97505" w:rsidRPr="00896F0E" w:rsidRDefault="00896F0E" w:rsidP="00C22BF7">
      <w:pPr>
        <w:ind w:left="426"/>
        <w:rPr>
          <w:rFonts w:eastAsia="Times New Roman" w:cstheme="minorHAnsi"/>
          <w:sz w:val="26"/>
          <w:szCs w:val="26"/>
          <w:lang w:eastAsia="en-GB"/>
        </w:rPr>
      </w:pPr>
      <w:r w:rsidRPr="00896F0E">
        <w:rPr>
          <w:rFonts w:eastAsia="Times New Roman" w:cstheme="minorHAnsi"/>
          <w:sz w:val="26"/>
          <w:szCs w:val="26"/>
          <w:lang w:eastAsia="en-GB"/>
        </w:rPr>
        <w:t>Repaint exterior</w:t>
      </w:r>
    </w:p>
    <w:p w14:paraId="63DCC04A" w14:textId="4D842678" w:rsidR="00896F0E" w:rsidRDefault="00896F0E" w:rsidP="00C22BF7">
      <w:pPr>
        <w:ind w:left="426"/>
        <w:rPr>
          <w:rFonts w:eastAsia="Times New Roman" w:cstheme="minorHAnsi"/>
          <w:sz w:val="26"/>
          <w:szCs w:val="26"/>
          <w:lang w:eastAsia="en-GB"/>
        </w:rPr>
      </w:pPr>
      <w:r w:rsidRPr="00896F0E">
        <w:rPr>
          <w:rFonts w:eastAsia="Times New Roman" w:cstheme="minorHAnsi"/>
          <w:sz w:val="26"/>
          <w:szCs w:val="26"/>
          <w:lang w:eastAsia="en-GB"/>
        </w:rPr>
        <w:t>The Bricklayers Arms, Wool Lane, Midhurst, West Sussex, GU29 9BY</w:t>
      </w:r>
    </w:p>
    <w:p w14:paraId="5306053B" w14:textId="77777777" w:rsidR="00896F0E" w:rsidRPr="00896F0E" w:rsidRDefault="00896F0E" w:rsidP="00C22BF7">
      <w:pPr>
        <w:ind w:left="426"/>
        <w:rPr>
          <w:rFonts w:eastAsia="Times New Roman" w:cstheme="minorHAnsi"/>
          <w:sz w:val="26"/>
          <w:szCs w:val="26"/>
          <w:lang w:eastAsia="en-GB"/>
        </w:rPr>
      </w:pPr>
    </w:p>
    <w:p w14:paraId="477F1204" w14:textId="41FA09C8" w:rsidR="00AB4682" w:rsidRPr="00F132DD" w:rsidRDefault="00DC742B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>Tree Applications – Midhurst</w:t>
      </w:r>
      <w:r w:rsidR="00CD7CA4" w:rsidRPr="00F132DD">
        <w:rPr>
          <w:rFonts w:eastAsia="Times New Roman" w:cstheme="minorHAnsi"/>
          <w:b/>
          <w:bCs/>
          <w:sz w:val="28"/>
          <w:szCs w:val="28"/>
          <w:lang w:eastAsia="en-GB"/>
        </w:rPr>
        <w:t>:</w:t>
      </w:r>
      <w:r w:rsidR="00C87341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 w:rsidR="00BD0DE9" w:rsidRPr="00F132DD">
        <w:rPr>
          <w:rFonts w:eastAsia="Times New Roman" w:cstheme="minorHAnsi"/>
          <w:sz w:val="28"/>
          <w:szCs w:val="28"/>
          <w:lang w:eastAsia="en-GB"/>
        </w:rPr>
        <w:t>None</w:t>
      </w:r>
    </w:p>
    <w:p w14:paraId="4BA6DA4F" w14:textId="77777777" w:rsidR="0066104C" w:rsidRPr="00F132DD" w:rsidRDefault="0066104C" w:rsidP="0066104C">
      <w:pPr>
        <w:rPr>
          <w:rFonts w:eastAsia="Times New Roman" w:cstheme="minorHAnsi"/>
          <w:sz w:val="28"/>
          <w:szCs w:val="28"/>
          <w:lang w:eastAsia="en-GB"/>
        </w:rPr>
      </w:pPr>
    </w:p>
    <w:p w14:paraId="548AB459" w14:textId="0027831A" w:rsidR="000214FD" w:rsidRPr="00F132DD" w:rsidRDefault="00C523E1" w:rsidP="00C22BF7">
      <w:pPr>
        <w:pStyle w:val="ListParagraph"/>
        <w:numPr>
          <w:ilvl w:val="0"/>
          <w:numId w:val="1"/>
        </w:numPr>
        <w:ind w:left="426" w:hanging="426"/>
        <w:rPr>
          <w:rFonts w:cstheme="minorHAnsi"/>
          <w:sz w:val="28"/>
          <w:szCs w:val="28"/>
          <w:lang w:eastAsia="en-GB"/>
        </w:rPr>
      </w:pPr>
      <w:r w:rsidRPr="00F132DD">
        <w:rPr>
          <w:rFonts w:cstheme="minorHAnsi"/>
          <w:b/>
          <w:bCs/>
          <w:sz w:val="28"/>
          <w:szCs w:val="28"/>
          <w:lang w:eastAsia="en-GB"/>
        </w:rPr>
        <w:t>Decisions – To review decisions of previous applications</w:t>
      </w:r>
      <w:r w:rsidR="00141744" w:rsidRPr="00F132DD">
        <w:rPr>
          <w:rFonts w:cstheme="minorHAnsi"/>
          <w:sz w:val="28"/>
          <w:szCs w:val="28"/>
          <w:lang w:eastAsia="en-GB"/>
        </w:rPr>
        <w:t xml:space="preserve">: </w:t>
      </w:r>
      <w:r w:rsidR="00DA4D4D" w:rsidRPr="00F132DD">
        <w:rPr>
          <w:rFonts w:cstheme="minorHAnsi"/>
          <w:sz w:val="28"/>
          <w:szCs w:val="28"/>
          <w:lang w:eastAsia="en-GB"/>
        </w:rPr>
        <w:t xml:space="preserve">Verbal Report </w:t>
      </w:r>
    </w:p>
    <w:p w14:paraId="1CC1DE91" w14:textId="77777777" w:rsidR="00A53446" w:rsidRPr="00F132DD" w:rsidRDefault="00A53446" w:rsidP="00A53446">
      <w:pPr>
        <w:pStyle w:val="ListParagraph"/>
        <w:rPr>
          <w:rFonts w:cstheme="minorHAnsi"/>
          <w:b/>
          <w:bCs/>
          <w:sz w:val="28"/>
          <w:szCs w:val="28"/>
          <w:lang w:eastAsia="en-GB"/>
        </w:rPr>
      </w:pPr>
    </w:p>
    <w:p w14:paraId="4EA29B9B" w14:textId="63FAFF0C" w:rsidR="003C6707" w:rsidRDefault="002D49D9" w:rsidP="00403B52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bCs/>
          <w:sz w:val="28"/>
          <w:szCs w:val="28"/>
          <w:lang w:eastAsia="en-GB"/>
        </w:rPr>
      </w:pPr>
      <w:r w:rsidRPr="00F132DD">
        <w:rPr>
          <w:rFonts w:cstheme="minorHAnsi"/>
          <w:b/>
          <w:bCs/>
          <w:sz w:val="28"/>
          <w:szCs w:val="28"/>
          <w:lang w:eastAsia="en-GB"/>
        </w:rPr>
        <w:t>Bellway Development Road Names</w:t>
      </w:r>
    </w:p>
    <w:p w14:paraId="1FA05EAA" w14:textId="77777777" w:rsidR="00F3584D" w:rsidRPr="00F3584D" w:rsidRDefault="00F3584D" w:rsidP="00F3584D">
      <w:pPr>
        <w:pStyle w:val="ListParagraph"/>
        <w:rPr>
          <w:rFonts w:cstheme="minorHAnsi"/>
          <w:b/>
          <w:bCs/>
          <w:sz w:val="28"/>
          <w:szCs w:val="28"/>
          <w:lang w:eastAsia="en-GB"/>
        </w:rPr>
      </w:pPr>
    </w:p>
    <w:p w14:paraId="414C1A79" w14:textId="03B6CF9D" w:rsidR="00F3584D" w:rsidRPr="00F132DD" w:rsidRDefault="00F3584D" w:rsidP="00403B52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bCs/>
          <w:sz w:val="28"/>
          <w:szCs w:val="28"/>
          <w:lang w:eastAsia="en-GB"/>
        </w:rPr>
      </w:pPr>
      <w:r>
        <w:rPr>
          <w:rFonts w:cstheme="minorHAnsi"/>
          <w:b/>
          <w:bCs/>
          <w:sz w:val="28"/>
          <w:szCs w:val="28"/>
          <w:lang w:eastAsia="en-GB"/>
        </w:rPr>
        <w:t xml:space="preserve">Parking </w:t>
      </w:r>
      <w:r w:rsidR="005E29C5">
        <w:rPr>
          <w:rFonts w:cstheme="minorHAnsi"/>
          <w:b/>
          <w:bCs/>
          <w:sz w:val="28"/>
          <w:szCs w:val="28"/>
          <w:lang w:eastAsia="en-GB"/>
        </w:rPr>
        <w:t>Adjacent to Gate at St Ann’s Hill</w:t>
      </w:r>
    </w:p>
    <w:p w14:paraId="5A5EE075" w14:textId="77777777" w:rsidR="00E05886" w:rsidRPr="00F132DD" w:rsidRDefault="00E05886" w:rsidP="00E05886">
      <w:pPr>
        <w:rPr>
          <w:rFonts w:cstheme="minorHAnsi"/>
          <w:b/>
          <w:bCs/>
          <w:sz w:val="28"/>
          <w:szCs w:val="28"/>
          <w:lang w:eastAsia="en-GB"/>
        </w:rPr>
      </w:pPr>
    </w:p>
    <w:p w14:paraId="6E6C4794" w14:textId="1ACFCBAB" w:rsidR="00C523E1" w:rsidRPr="00F132DD" w:rsidRDefault="00C523E1" w:rsidP="00C22BF7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Matters of Report </w:t>
      </w:r>
      <w:r w:rsidR="00536D96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- </w:t>
      </w:r>
      <w:r w:rsidRPr="00F132DD">
        <w:rPr>
          <w:rFonts w:eastAsia="Times New Roman" w:cstheme="minorHAnsi"/>
          <w:sz w:val="28"/>
          <w:szCs w:val="28"/>
          <w:lang w:eastAsia="en-GB"/>
        </w:rPr>
        <w:t>Decisions cannot be made under this item; it is for information only</w:t>
      </w:r>
    </w:p>
    <w:p w14:paraId="74844FD8" w14:textId="77777777" w:rsidR="00E05886" w:rsidRPr="00F132DD" w:rsidRDefault="00E05886" w:rsidP="00E05886">
      <w:pPr>
        <w:pStyle w:val="ListParagraph"/>
        <w:rPr>
          <w:rFonts w:eastAsia="Times New Roman" w:cstheme="minorHAnsi"/>
          <w:sz w:val="28"/>
          <w:szCs w:val="28"/>
          <w:lang w:eastAsia="en-GB"/>
        </w:rPr>
      </w:pPr>
    </w:p>
    <w:p w14:paraId="1D8719E3" w14:textId="4B38111A" w:rsidR="00400AE1" w:rsidRPr="00F132DD" w:rsidRDefault="00536D96" w:rsidP="00E05886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sz w:val="28"/>
          <w:szCs w:val="28"/>
          <w:lang w:eastAsia="en-GB"/>
        </w:rPr>
      </w:pPr>
      <w:r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Date of Next Meeting </w:t>
      </w:r>
      <w:r w:rsidR="00967E92" w:rsidRPr="00F132DD">
        <w:rPr>
          <w:rFonts w:eastAsia="Times New Roman" w:cstheme="minorHAnsi"/>
          <w:b/>
          <w:bCs/>
          <w:sz w:val="28"/>
          <w:szCs w:val="28"/>
          <w:lang w:eastAsia="en-GB"/>
        </w:rPr>
        <w:t xml:space="preserve">– </w:t>
      </w:r>
      <w:r w:rsidR="00967E92" w:rsidRPr="00F132DD">
        <w:rPr>
          <w:rFonts w:eastAsia="Times New Roman" w:cstheme="minorHAnsi"/>
          <w:sz w:val="28"/>
          <w:szCs w:val="28"/>
          <w:lang w:eastAsia="en-GB"/>
        </w:rPr>
        <w:t xml:space="preserve">7.00pm, </w:t>
      </w:r>
      <w:r w:rsidR="007F31DA">
        <w:rPr>
          <w:rFonts w:eastAsia="Times New Roman" w:cstheme="minorHAnsi"/>
          <w:sz w:val="28"/>
          <w:szCs w:val="28"/>
          <w:lang w:eastAsia="en-GB"/>
        </w:rPr>
        <w:t>27</w:t>
      </w:r>
      <w:r w:rsidR="007F31DA" w:rsidRPr="007F31DA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7F31DA">
        <w:rPr>
          <w:rFonts w:eastAsia="Times New Roman" w:cstheme="minorHAnsi"/>
          <w:sz w:val="28"/>
          <w:szCs w:val="28"/>
          <w:lang w:eastAsia="en-GB"/>
        </w:rPr>
        <w:t xml:space="preserve"> August</w:t>
      </w:r>
      <w:r w:rsidR="00BD0DE9" w:rsidRPr="00F132DD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957E08" w:rsidRPr="00F132DD">
        <w:rPr>
          <w:rFonts w:eastAsia="Times New Roman" w:cstheme="minorHAnsi"/>
          <w:sz w:val="28"/>
          <w:szCs w:val="28"/>
          <w:lang w:eastAsia="en-GB"/>
        </w:rPr>
        <w:t>2024</w:t>
      </w:r>
    </w:p>
    <w:p w14:paraId="30698404" w14:textId="77777777" w:rsidR="00A407A9" w:rsidRPr="00A407A9" w:rsidRDefault="00A407A9" w:rsidP="00A407A9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75E36A14" w14:textId="77777777" w:rsidR="00A407A9" w:rsidRDefault="00A407A9" w:rsidP="00A407A9">
      <w:pPr>
        <w:rPr>
          <w:rFonts w:eastAsia="Times New Roman" w:cstheme="minorHAnsi"/>
          <w:sz w:val="22"/>
          <w:szCs w:val="22"/>
          <w:lang w:eastAsia="en-GB"/>
        </w:rPr>
      </w:pPr>
    </w:p>
    <w:p w14:paraId="724432F4" w14:textId="77777777" w:rsidR="00671C48" w:rsidRDefault="00671C48" w:rsidP="00A407A9">
      <w:pPr>
        <w:rPr>
          <w:rFonts w:eastAsia="Times New Roman" w:cstheme="minorHAnsi"/>
          <w:sz w:val="22"/>
          <w:szCs w:val="22"/>
          <w:lang w:eastAsia="en-GB"/>
        </w:rPr>
      </w:pPr>
    </w:p>
    <w:sectPr w:rsidR="00671C48" w:rsidSect="003E3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B7E16" w14:textId="77777777" w:rsidR="00AA793D" w:rsidRDefault="00AA793D" w:rsidP="002605D4">
      <w:r>
        <w:separator/>
      </w:r>
    </w:p>
  </w:endnote>
  <w:endnote w:type="continuationSeparator" w:id="0">
    <w:p w14:paraId="716C30A1" w14:textId="77777777" w:rsidR="00AA793D" w:rsidRDefault="00AA793D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07D5" w14:textId="77777777" w:rsidR="00776FFD" w:rsidRDefault="0077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5252" w14:textId="77777777" w:rsidR="00776FFD" w:rsidRDefault="0077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260D" w14:textId="77777777" w:rsidR="00776FFD" w:rsidRDefault="0077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C5CAD" w14:textId="77777777" w:rsidR="00AA793D" w:rsidRDefault="00AA793D" w:rsidP="002605D4">
      <w:r>
        <w:separator/>
      </w:r>
    </w:p>
  </w:footnote>
  <w:footnote w:type="continuationSeparator" w:id="0">
    <w:p w14:paraId="1EF50D0E" w14:textId="77777777" w:rsidR="00AA793D" w:rsidRDefault="00AA793D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AE41" w14:textId="77777777" w:rsidR="00776FFD" w:rsidRDefault="0077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0C6E" w14:textId="40B2FC4D" w:rsidR="00776FFD" w:rsidRDefault="0077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B510" w14:textId="77777777" w:rsidR="00776FFD" w:rsidRDefault="0077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D134F"/>
    <w:multiLevelType w:val="multilevel"/>
    <w:tmpl w:val="F2D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3104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04BF"/>
    <w:rsid w:val="000179C2"/>
    <w:rsid w:val="000214FD"/>
    <w:rsid w:val="00021668"/>
    <w:rsid w:val="0002180B"/>
    <w:rsid w:val="0003083F"/>
    <w:rsid w:val="0003143A"/>
    <w:rsid w:val="00031850"/>
    <w:rsid w:val="00036110"/>
    <w:rsid w:val="000373D1"/>
    <w:rsid w:val="000378FB"/>
    <w:rsid w:val="00037C2D"/>
    <w:rsid w:val="00045437"/>
    <w:rsid w:val="0004713E"/>
    <w:rsid w:val="000515EE"/>
    <w:rsid w:val="00053F84"/>
    <w:rsid w:val="000548B2"/>
    <w:rsid w:val="00057D91"/>
    <w:rsid w:val="00061A55"/>
    <w:rsid w:val="000627C6"/>
    <w:rsid w:val="00063312"/>
    <w:rsid w:val="000663B8"/>
    <w:rsid w:val="00070BEA"/>
    <w:rsid w:val="00072C00"/>
    <w:rsid w:val="00072CBE"/>
    <w:rsid w:val="00074D46"/>
    <w:rsid w:val="0008438D"/>
    <w:rsid w:val="0008607A"/>
    <w:rsid w:val="000861A1"/>
    <w:rsid w:val="00087016"/>
    <w:rsid w:val="00087542"/>
    <w:rsid w:val="00096EB7"/>
    <w:rsid w:val="000A1C3A"/>
    <w:rsid w:val="000A27BB"/>
    <w:rsid w:val="000A4379"/>
    <w:rsid w:val="000A636A"/>
    <w:rsid w:val="000A6821"/>
    <w:rsid w:val="000A7B0C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0F5A9A"/>
    <w:rsid w:val="000F63DF"/>
    <w:rsid w:val="001001D4"/>
    <w:rsid w:val="001159A6"/>
    <w:rsid w:val="00120F1D"/>
    <w:rsid w:val="00121544"/>
    <w:rsid w:val="0012266C"/>
    <w:rsid w:val="0012426C"/>
    <w:rsid w:val="00125781"/>
    <w:rsid w:val="001300F6"/>
    <w:rsid w:val="001310BC"/>
    <w:rsid w:val="0013111C"/>
    <w:rsid w:val="0013458C"/>
    <w:rsid w:val="00135369"/>
    <w:rsid w:val="00140562"/>
    <w:rsid w:val="001412BC"/>
    <w:rsid w:val="00141744"/>
    <w:rsid w:val="001448E2"/>
    <w:rsid w:val="001451D2"/>
    <w:rsid w:val="00146687"/>
    <w:rsid w:val="001537C0"/>
    <w:rsid w:val="00155305"/>
    <w:rsid w:val="001559C5"/>
    <w:rsid w:val="00156673"/>
    <w:rsid w:val="00162B24"/>
    <w:rsid w:val="0016718D"/>
    <w:rsid w:val="00167A46"/>
    <w:rsid w:val="00172EE8"/>
    <w:rsid w:val="0017613E"/>
    <w:rsid w:val="00177723"/>
    <w:rsid w:val="00177B61"/>
    <w:rsid w:val="001825F9"/>
    <w:rsid w:val="00184A23"/>
    <w:rsid w:val="00185834"/>
    <w:rsid w:val="001922FA"/>
    <w:rsid w:val="00194EA4"/>
    <w:rsid w:val="001A11B8"/>
    <w:rsid w:val="001A388E"/>
    <w:rsid w:val="001A5A52"/>
    <w:rsid w:val="001A65C7"/>
    <w:rsid w:val="001B0204"/>
    <w:rsid w:val="001B4C6C"/>
    <w:rsid w:val="001B4D58"/>
    <w:rsid w:val="001B6E54"/>
    <w:rsid w:val="001B7B66"/>
    <w:rsid w:val="001C6C4E"/>
    <w:rsid w:val="001D2962"/>
    <w:rsid w:val="001D6EB8"/>
    <w:rsid w:val="001E020E"/>
    <w:rsid w:val="001E0CF9"/>
    <w:rsid w:val="001E222D"/>
    <w:rsid w:val="001E28D4"/>
    <w:rsid w:val="001E3257"/>
    <w:rsid w:val="001E481B"/>
    <w:rsid w:val="001E56A0"/>
    <w:rsid w:val="001E7DC8"/>
    <w:rsid w:val="001F1B3C"/>
    <w:rsid w:val="001F671A"/>
    <w:rsid w:val="001F69A2"/>
    <w:rsid w:val="001F7144"/>
    <w:rsid w:val="00207096"/>
    <w:rsid w:val="00211454"/>
    <w:rsid w:val="0021424A"/>
    <w:rsid w:val="0021575D"/>
    <w:rsid w:val="002174DB"/>
    <w:rsid w:val="0022114A"/>
    <w:rsid w:val="00223C47"/>
    <w:rsid w:val="00230CD2"/>
    <w:rsid w:val="002406D9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24E6"/>
    <w:rsid w:val="0028340B"/>
    <w:rsid w:val="00291443"/>
    <w:rsid w:val="00293B6E"/>
    <w:rsid w:val="002A0A19"/>
    <w:rsid w:val="002A12B6"/>
    <w:rsid w:val="002A3C23"/>
    <w:rsid w:val="002A3E0E"/>
    <w:rsid w:val="002A6227"/>
    <w:rsid w:val="002A7922"/>
    <w:rsid w:val="002B2938"/>
    <w:rsid w:val="002B3CE6"/>
    <w:rsid w:val="002B4CD6"/>
    <w:rsid w:val="002B5B90"/>
    <w:rsid w:val="002B665A"/>
    <w:rsid w:val="002B68A6"/>
    <w:rsid w:val="002B6A69"/>
    <w:rsid w:val="002C0BC9"/>
    <w:rsid w:val="002C0CA8"/>
    <w:rsid w:val="002C179C"/>
    <w:rsid w:val="002C23AB"/>
    <w:rsid w:val="002C2A97"/>
    <w:rsid w:val="002C3885"/>
    <w:rsid w:val="002C4281"/>
    <w:rsid w:val="002C5D52"/>
    <w:rsid w:val="002C6B92"/>
    <w:rsid w:val="002D0208"/>
    <w:rsid w:val="002D2468"/>
    <w:rsid w:val="002D28E7"/>
    <w:rsid w:val="002D49D9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2F7192"/>
    <w:rsid w:val="0031079E"/>
    <w:rsid w:val="00312573"/>
    <w:rsid w:val="00315086"/>
    <w:rsid w:val="00315C31"/>
    <w:rsid w:val="00320BB9"/>
    <w:rsid w:val="00321AC6"/>
    <w:rsid w:val="0032478D"/>
    <w:rsid w:val="00325552"/>
    <w:rsid w:val="003268CF"/>
    <w:rsid w:val="00331DD2"/>
    <w:rsid w:val="0033273F"/>
    <w:rsid w:val="00334A71"/>
    <w:rsid w:val="00336511"/>
    <w:rsid w:val="00341A60"/>
    <w:rsid w:val="00344DF0"/>
    <w:rsid w:val="003450D4"/>
    <w:rsid w:val="00346D24"/>
    <w:rsid w:val="00351B1D"/>
    <w:rsid w:val="003532AD"/>
    <w:rsid w:val="00353818"/>
    <w:rsid w:val="00353A01"/>
    <w:rsid w:val="00355035"/>
    <w:rsid w:val="00357A24"/>
    <w:rsid w:val="00361703"/>
    <w:rsid w:val="0036264C"/>
    <w:rsid w:val="003631B2"/>
    <w:rsid w:val="00363A2B"/>
    <w:rsid w:val="00363ABD"/>
    <w:rsid w:val="0036680D"/>
    <w:rsid w:val="00370416"/>
    <w:rsid w:val="00371C53"/>
    <w:rsid w:val="00375796"/>
    <w:rsid w:val="00385FAF"/>
    <w:rsid w:val="00387391"/>
    <w:rsid w:val="00395543"/>
    <w:rsid w:val="00397326"/>
    <w:rsid w:val="003A1612"/>
    <w:rsid w:val="003A42E9"/>
    <w:rsid w:val="003B311D"/>
    <w:rsid w:val="003B62D0"/>
    <w:rsid w:val="003B740F"/>
    <w:rsid w:val="003C0E32"/>
    <w:rsid w:val="003C1CB8"/>
    <w:rsid w:val="003C2E66"/>
    <w:rsid w:val="003C6707"/>
    <w:rsid w:val="003C7142"/>
    <w:rsid w:val="003C7617"/>
    <w:rsid w:val="003C7EC7"/>
    <w:rsid w:val="003D25F0"/>
    <w:rsid w:val="003D4B63"/>
    <w:rsid w:val="003E0A44"/>
    <w:rsid w:val="003E11A1"/>
    <w:rsid w:val="003E1A30"/>
    <w:rsid w:val="003E3C09"/>
    <w:rsid w:val="003F018E"/>
    <w:rsid w:val="003F0BD1"/>
    <w:rsid w:val="003F10E0"/>
    <w:rsid w:val="003F615C"/>
    <w:rsid w:val="00400AE1"/>
    <w:rsid w:val="00400C22"/>
    <w:rsid w:val="00400CD1"/>
    <w:rsid w:val="00400D3C"/>
    <w:rsid w:val="004066CA"/>
    <w:rsid w:val="00417E71"/>
    <w:rsid w:val="00421860"/>
    <w:rsid w:val="00421D00"/>
    <w:rsid w:val="004247E3"/>
    <w:rsid w:val="00426292"/>
    <w:rsid w:val="00427FE7"/>
    <w:rsid w:val="004308B0"/>
    <w:rsid w:val="00432E04"/>
    <w:rsid w:val="004338CD"/>
    <w:rsid w:val="00436610"/>
    <w:rsid w:val="00440F1B"/>
    <w:rsid w:val="00441AD6"/>
    <w:rsid w:val="00442BEF"/>
    <w:rsid w:val="004432C1"/>
    <w:rsid w:val="004447B0"/>
    <w:rsid w:val="00444F97"/>
    <w:rsid w:val="004453EE"/>
    <w:rsid w:val="00446027"/>
    <w:rsid w:val="00446BD8"/>
    <w:rsid w:val="00447B08"/>
    <w:rsid w:val="00452086"/>
    <w:rsid w:val="00452407"/>
    <w:rsid w:val="00452CD2"/>
    <w:rsid w:val="00456026"/>
    <w:rsid w:val="00456250"/>
    <w:rsid w:val="00456897"/>
    <w:rsid w:val="00456924"/>
    <w:rsid w:val="00460CD4"/>
    <w:rsid w:val="004620BB"/>
    <w:rsid w:val="00462F9D"/>
    <w:rsid w:val="00463827"/>
    <w:rsid w:val="00470930"/>
    <w:rsid w:val="00472785"/>
    <w:rsid w:val="00472ADF"/>
    <w:rsid w:val="0047322A"/>
    <w:rsid w:val="00480614"/>
    <w:rsid w:val="004838F6"/>
    <w:rsid w:val="0049776B"/>
    <w:rsid w:val="004A1CCE"/>
    <w:rsid w:val="004A5260"/>
    <w:rsid w:val="004A6252"/>
    <w:rsid w:val="004C0867"/>
    <w:rsid w:val="004C67A7"/>
    <w:rsid w:val="004D1FC1"/>
    <w:rsid w:val="004D45B2"/>
    <w:rsid w:val="004D5213"/>
    <w:rsid w:val="004D6AEF"/>
    <w:rsid w:val="004E5D92"/>
    <w:rsid w:val="004E7E3F"/>
    <w:rsid w:val="004F076B"/>
    <w:rsid w:val="004F4749"/>
    <w:rsid w:val="004F5654"/>
    <w:rsid w:val="004F58D5"/>
    <w:rsid w:val="00513359"/>
    <w:rsid w:val="0051342A"/>
    <w:rsid w:val="005138DD"/>
    <w:rsid w:val="00515620"/>
    <w:rsid w:val="005172EF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5D64"/>
    <w:rsid w:val="005664A7"/>
    <w:rsid w:val="00567FA4"/>
    <w:rsid w:val="005712C8"/>
    <w:rsid w:val="005741B5"/>
    <w:rsid w:val="00575107"/>
    <w:rsid w:val="00576768"/>
    <w:rsid w:val="00577206"/>
    <w:rsid w:val="00581408"/>
    <w:rsid w:val="0058335F"/>
    <w:rsid w:val="00591A19"/>
    <w:rsid w:val="005959EF"/>
    <w:rsid w:val="00597D1C"/>
    <w:rsid w:val="005A0470"/>
    <w:rsid w:val="005A43C8"/>
    <w:rsid w:val="005A47EE"/>
    <w:rsid w:val="005A725B"/>
    <w:rsid w:val="005A73F9"/>
    <w:rsid w:val="005A789B"/>
    <w:rsid w:val="005B06EE"/>
    <w:rsid w:val="005B1288"/>
    <w:rsid w:val="005B1321"/>
    <w:rsid w:val="005B2D54"/>
    <w:rsid w:val="005B54B2"/>
    <w:rsid w:val="005B6510"/>
    <w:rsid w:val="005B6588"/>
    <w:rsid w:val="005B6950"/>
    <w:rsid w:val="005C352D"/>
    <w:rsid w:val="005C3CD0"/>
    <w:rsid w:val="005C5C36"/>
    <w:rsid w:val="005C5C7F"/>
    <w:rsid w:val="005D2C6D"/>
    <w:rsid w:val="005E04B2"/>
    <w:rsid w:val="005E29C5"/>
    <w:rsid w:val="005E3FD5"/>
    <w:rsid w:val="005E446A"/>
    <w:rsid w:val="005E7263"/>
    <w:rsid w:val="005E7874"/>
    <w:rsid w:val="005F17C1"/>
    <w:rsid w:val="005F433C"/>
    <w:rsid w:val="00601F70"/>
    <w:rsid w:val="00610BAC"/>
    <w:rsid w:val="006136AE"/>
    <w:rsid w:val="00615797"/>
    <w:rsid w:val="00615A1F"/>
    <w:rsid w:val="0062520D"/>
    <w:rsid w:val="00630D17"/>
    <w:rsid w:val="006317C9"/>
    <w:rsid w:val="006339A4"/>
    <w:rsid w:val="006360A1"/>
    <w:rsid w:val="00636181"/>
    <w:rsid w:val="006412D4"/>
    <w:rsid w:val="00641814"/>
    <w:rsid w:val="00642917"/>
    <w:rsid w:val="00643CCE"/>
    <w:rsid w:val="00647221"/>
    <w:rsid w:val="00656895"/>
    <w:rsid w:val="00657047"/>
    <w:rsid w:val="00657A63"/>
    <w:rsid w:val="00657C90"/>
    <w:rsid w:val="00660052"/>
    <w:rsid w:val="0066104C"/>
    <w:rsid w:val="00666910"/>
    <w:rsid w:val="00667A08"/>
    <w:rsid w:val="00667BE2"/>
    <w:rsid w:val="00671C48"/>
    <w:rsid w:val="00672204"/>
    <w:rsid w:val="00677A9C"/>
    <w:rsid w:val="00681F9F"/>
    <w:rsid w:val="00690E2E"/>
    <w:rsid w:val="006939B4"/>
    <w:rsid w:val="00693CE9"/>
    <w:rsid w:val="00694297"/>
    <w:rsid w:val="00695BAE"/>
    <w:rsid w:val="00696F5E"/>
    <w:rsid w:val="006A155C"/>
    <w:rsid w:val="006A1ADC"/>
    <w:rsid w:val="006A4947"/>
    <w:rsid w:val="006C04CF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2D9"/>
    <w:rsid w:val="006E6EC5"/>
    <w:rsid w:val="006F219F"/>
    <w:rsid w:val="006F4D5B"/>
    <w:rsid w:val="00703AE3"/>
    <w:rsid w:val="00712F0F"/>
    <w:rsid w:val="0071307E"/>
    <w:rsid w:val="00724A84"/>
    <w:rsid w:val="007277BA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68A8"/>
    <w:rsid w:val="0076744D"/>
    <w:rsid w:val="00767F9F"/>
    <w:rsid w:val="00771177"/>
    <w:rsid w:val="0077336D"/>
    <w:rsid w:val="00773628"/>
    <w:rsid w:val="00773839"/>
    <w:rsid w:val="00776FFD"/>
    <w:rsid w:val="00780F6A"/>
    <w:rsid w:val="0078190C"/>
    <w:rsid w:val="00781CA3"/>
    <w:rsid w:val="007820F2"/>
    <w:rsid w:val="00784A01"/>
    <w:rsid w:val="00785BCA"/>
    <w:rsid w:val="00791C6D"/>
    <w:rsid w:val="00792862"/>
    <w:rsid w:val="007A122E"/>
    <w:rsid w:val="007A15B8"/>
    <w:rsid w:val="007A34F3"/>
    <w:rsid w:val="007A551E"/>
    <w:rsid w:val="007B5705"/>
    <w:rsid w:val="007C212B"/>
    <w:rsid w:val="007C6570"/>
    <w:rsid w:val="007D409C"/>
    <w:rsid w:val="007D67D5"/>
    <w:rsid w:val="007D72C2"/>
    <w:rsid w:val="007E319E"/>
    <w:rsid w:val="007E352C"/>
    <w:rsid w:val="007E367A"/>
    <w:rsid w:val="007E3E4A"/>
    <w:rsid w:val="007E6F1B"/>
    <w:rsid w:val="007F17F7"/>
    <w:rsid w:val="007F31DA"/>
    <w:rsid w:val="007F469A"/>
    <w:rsid w:val="007F5E2B"/>
    <w:rsid w:val="007F6108"/>
    <w:rsid w:val="00802348"/>
    <w:rsid w:val="00803243"/>
    <w:rsid w:val="00803F69"/>
    <w:rsid w:val="00806C08"/>
    <w:rsid w:val="0081403B"/>
    <w:rsid w:val="00817AA3"/>
    <w:rsid w:val="00824229"/>
    <w:rsid w:val="00824ED4"/>
    <w:rsid w:val="0082747E"/>
    <w:rsid w:val="00833782"/>
    <w:rsid w:val="00834E88"/>
    <w:rsid w:val="00844B9B"/>
    <w:rsid w:val="00847EF6"/>
    <w:rsid w:val="00852F57"/>
    <w:rsid w:val="00856DF4"/>
    <w:rsid w:val="00867C6C"/>
    <w:rsid w:val="00873ED4"/>
    <w:rsid w:val="008763B6"/>
    <w:rsid w:val="0088039F"/>
    <w:rsid w:val="008804A8"/>
    <w:rsid w:val="008807F4"/>
    <w:rsid w:val="00882694"/>
    <w:rsid w:val="0088327B"/>
    <w:rsid w:val="008843A5"/>
    <w:rsid w:val="00891510"/>
    <w:rsid w:val="00893938"/>
    <w:rsid w:val="00894922"/>
    <w:rsid w:val="008950DA"/>
    <w:rsid w:val="00896F0E"/>
    <w:rsid w:val="008A2D9E"/>
    <w:rsid w:val="008A3A7D"/>
    <w:rsid w:val="008B3D59"/>
    <w:rsid w:val="008B6F5E"/>
    <w:rsid w:val="008C4A54"/>
    <w:rsid w:val="008D51A4"/>
    <w:rsid w:val="008D64CE"/>
    <w:rsid w:val="008D77F0"/>
    <w:rsid w:val="008E04CA"/>
    <w:rsid w:val="008E3A54"/>
    <w:rsid w:val="008E4719"/>
    <w:rsid w:val="008E675E"/>
    <w:rsid w:val="008E71B0"/>
    <w:rsid w:val="008F02B7"/>
    <w:rsid w:val="008F716D"/>
    <w:rsid w:val="00904C24"/>
    <w:rsid w:val="0090779A"/>
    <w:rsid w:val="0091102B"/>
    <w:rsid w:val="00912718"/>
    <w:rsid w:val="00912F3C"/>
    <w:rsid w:val="00916BC3"/>
    <w:rsid w:val="009174A5"/>
    <w:rsid w:val="00917A5B"/>
    <w:rsid w:val="00917FBE"/>
    <w:rsid w:val="00924AF0"/>
    <w:rsid w:val="00925F25"/>
    <w:rsid w:val="009261F9"/>
    <w:rsid w:val="009269D3"/>
    <w:rsid w:val="0092710D"/>
    <w:rsid w:val="00932A80"/>
    <w:rsid w:val="00933ED0"/>
    <w:rsid w:val="00934799"/>
    <w:rsid w:val="00945614"/>
    <w:rsid w:val="00945B54"/>
    <w:rsid w:val="00947350"/>
    <w:rsid w:val="0095748B"/>
    <w:rsid w:val="009578DA"/>
    <w:rsid w:val="00957E08"/>
    <w:rsid w:val="00962DF0"/>
    <w:rsid w:val="00965781"/>
    <w:rsid w:val="00967E92"/>
    <w:rsid w:val="009709BC"/>
    <w:rsid w:val="0097165D"/>
    <w:rsid w:val="0097431D"/>
    <w:rsid w:val="009760B7"/>
    <w:rsid w:val="0097650C"/>
    <w:rsid w:val="009767DC"/>
    <w:rsid w:val="00977CCB"/>
    <w:rsid w:val="00982006"/>
    <w:rsid w:val="009826E1"/>
    <w:rsid w:val="00983BAD"/>
    <w:rsid w:val="00984375"/>
    <w:rsid w:val="00984C5F"/>
    <w:rsid w:val="009907AD"/>
    <w:rsid w:val="0099554B"/>
    <w:rsid w:val="0099606E"/>
    <w:rsid w:val="009A366B"/>
    <w:rsid w:val="009B38AC"/>
    <w:rsid w:val="009B5819"/>
    <w:rsid w:val="009B7DCC"/>
    <w:rsid w:val="009C472E"/>
    <w:rsid w:val="009C710B"/>
    <w:rsid w:val="009C7DED"/>
    <w:rsid w:val="009D03E4"/>
    <w:rsid w:val="009D5FAB"/>
    <w:rsid w:val="009E1AD5"/>
    <w:rsid w:val="009E7E40"/>
    <w:rsid w:val="009E7F6E"/>
    <w:rsid w:val="009F0B93"/>
    <w:rsid w:val="009F0E29"/>
    <w:rsid w:val="009F41BB"/>
    <w:rsid w:val="009F752C"/>
    <w:rsid w:val="009F791F"/>
    <w:rsid w:val="00A005C6"/>
    <w:rsid w:val="00A01108"/>
    <w:rsid w:val="00A01B57"/>
    <w:rsid w:val="00A10EC1"/>
    <w:rsid w:val="00A17E81"/>
    <w:rsid w:val="00A21DCA"/>
    <w:rsid w:val="00A32355"/>
    <w:rsid w:val="00A34016"/>
    <w:rsid w:val="00A34630"/>
    <w:rsid w:val="00A36617"/>
    <w:rsid w:val="00A36DA3"/>
    <w:rsid w:val="00A379F1"/>
    <w:rsid w:val="00A407A9"/>
    <w:rsid w:val="00A453F2"/>
    <w:rsid w:val="00A472FB"/>
    <w:rsid w:val="00A50A19"/>
    <w:rsid w:val="00A524EC"/>
    <w:rsid w:val="00A53446"/>
    <w:rsid w:val="00A547C2"/>
    <w:rsid w:val="00A54B55"/>
    <w:rsid w:val="00A57738"/>
    <w:rsid w:val="00A57C21"/>
    <w:rsid w:val="00A62948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96CB7"/>
    <w:rsid w:val="00AA2076"/>
    <w:rsid w:val="00AA210C"/>
    <w:rsid w:val="00AA3642"/>
    <w:rsid w:val="00AA793D"/>
    <w:rsid w:val="00AB0509"/>
    <w:rsid w:val="00AB4682"/>
    <w:rsid w:val="00AB4CB4"/>
    <w:rsid w:val="00AC0A34"/>
    <w:rsid w:val="00AC4B67"/>
    <w:rsid w:val="00AC4F94"/>
    <w:rsid w:val="00AC6624"/>
    <w:rsid w:val="00AD0EC0"/>
    <w:rsid w:val="00AD12DA"/>
    <w:rsid w:val="00AD21FF"/>
    <w:rsid w:val="00AD4490"/>
    <w:rsid w:val="00AD54CA"/>
    <w:rsid w:val="00AE57B9"/>
    <w:rsid w:val="00AE65AA"/>
    <w:rsid w:val="00AF0440"/>
    <w:rsid w:val="00AF3954"/>
    <w:rsid w:val="00AF69A9"/>
    <w:rsid w:val="00AF74AA"/>
    <w:rsid w:val="00B048A4"/>
    <w:rsid w:val="00B0643F"/>
    <w:rsid w:val="00B06E8E"/>
    <w:rsid w:val="00B07DF2"/>
    <w:rsid w:val="00B16AF1"/>
    <w:rsid w:val="00B17B9C"/>
    <w:rsid w:val="00B243B2"/>
    <w:rsid w:val="00B3050A"/>
    <w:rsid w:val="00B31602"/>
    <w:rsid w:val="00B3410C"/>
    <w:rsid w:val="00B35B1F"/>
    <w:rsid w:val="00B369D8"/>
    <w:rsid w:val="00B40D77"/>
    <w:rsid w:val="00B418E7"/>
    <w:rsid w:val="00B43432"/>
    <w:rsid w:val="00B44456"/>
    <w:rsid w:val="00B45EF1"/>
    <w:rsid w:val="00B46092"/>
    <w:rsid w:val="00B50F1C"/>
    <w:rsid w:val="00B54099"/>
    <w:rsid w:val="00B60A06"/>
    <w:rsid w:val="00B61620"/>
    <w:rsid w:val="00B66460"/>
    <w:rsid w:val="00B67B8B"/>
    <w:rsid w:val="00B7146F"/>
    <w:rsid w:val="00B749CF"/>
    <w:rsid w:val="00B86503"/>
    <w:rsid w:val="00B87FDE"/>
    <w:rsid w:val="00B92045"/>
    <w:rsid w:val="00B92F45"/>
    <w:rsid w:val="00B93E54"/>
    <w:rsid w:val="00B95792"/>
    <w:rsid w:val="00B95B08"/>
    <w:rsid w:val="00B97505"/>
    <w:rsid w:val="00BA0443"/>
    <w:rsid w:val="00BB1389"/>
    <w:rsid w:val="00BB45A7"/>
    <w:rsid w:val="00BB4DD4"/>
    <w:rsid w:val="00BC102D"/>
    <w:rsid w:val="00BC595C"/>
    <w:rsid w:val="00BD0DE9"/>
    <w:rsid w:val="00BD1751"/>
    <w:rsid w:val="00BD280D"/>
    <w:rsid w:val="00BD2D84"/>
    <w:rsid w:val="00BD71E1"/>
    <w:rsid w:val="00BD7CA5"/>
    <w:rsid w:val="00BE0ED0"/>
    <w:rsid w:val="00BE155D"/>
    <w:rsid w:val="00BE33E5"/>
    <w:rsid w:val="00BE4A75"/>
    <w:rsid w:val="00BE6437"/>
    <w:rsid w:val="00BE7272"/>
    <w:rsid w:val="00BF2224"/>
    <w:rsid w:val="00BF2D74"/>
    <w:rsid w:val="00BF37BA"/>
    <w:rsid w:val="00BF48F9"/>
    <w:rsid w:val="00C00DAE"/>
    <w:rsid w:val="00C02544"/>
    <w:rsid w:val="00C02A2D"/>
    <w:rsid w:val="00C0310F"/>
    <w:rsid w:val="00C0399F"/>
    <w:rsid w:val="00C14617"/>
    <w:rsid w:val="00C14635"/>
    <w:rsid w:val="00C15FE8"/>
    <w:rsid w:val="00C16F26"/>
    <w:rsid w:val="00C20104"/>
    <w:rsid w:val="00C2044F"/>
    <w:rsid w:val="00C22BF7"/>
    <w:rsid w:val="00C26D08"/>
    <w:rsid w:val="00C303A3"/>
    <w:rsid w:val="00C427D0"/>
    <w:rsid w:val="00C45E8E"/>
    <w:rsid w:val="00C46EDC"/>
    <w:rsid w:val="00C50010"/>
    <w:rsid w:val="00C523E1"/>
    <w:rsid w:val="00C539FB"/>
    <w:rsid w:val="00C54722"/>
    <w:rsid w:val="00C55792"/>
    <w:rsid w:val="00C601E6"/>
    <w:rsid w:val="00C60F49"/>
    <w:rsid w:val="00C64BDF"/>
    <w:rsid w:val="00C71CF2"/>
    <w:rsid w:val="00C72A0B"/>
    <w:rsid w:val="00C744CF"/>
    <w:rsid w:val="00C7620B"/>
    <w:rsid w:val="00C76FBD"/>
    <w:rsid w:val="00C80A5B"/>
    <w:rsid w:val="00C8175F"/>
    <w:rsid w:val="00C843CE"/>
    <w:rsid w:val="00C86E09"/>
    <w:rsid w:val="00C87341"/>
    <w:rsid w:val="00C87B2C"/>
    <w:rsid w:val="00C9470F"/>
    <w:rsid w:val="00C94D90"/>
    <w:rsid w:val="00C97595"/>
    <w:rsid w:val="00C97FF4"/>
    <w:rsid w:val="00CA1AE9"/>
    <w:rsid w:val="00CA27EF"/>
    <w:rsid w:val="00CA7A1B"/>
    <w:rsid w:val="00CB5A91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AF7"/>
    <w:rsid w:val="00D01F0F"/>
    <w:rsid w:val="00D04895"/>
    <w:rsid w:val="00D04E23"/>
    <w:rsid w:val="00D064EF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055"/>
    <w:rsid w:val="00D409F7"/>
    <w:rsid w:val="00D42753"/>
    <w:rsid w:val="00D466C8"/>
    <w:rsid w:val="00D46C1B"/>
    <w:rsid w:val="00D54D95"/>
    <w:rsid w:val="00D550A5"/>
    <w:rsid w:val="00D5638F"/>
    <w:rsid w:val="00D62155"/>
    <w:rsid w:val="00D62496"/>
    <w:rsid w:val="00D62FD0"/>
    <w:rsid w:val="00D72994"/>
    <w:rsid w:val="00D73269"/>
    <w:rsid w:val="00D75C10"/>
    <w:rsid w:val="00D77739"/>
    <w:rsid w:val="00D83916"/>
    <w:rsid w:val="00D83FBC"/>
    <w:rsid w:val="00D87F4B"/>
    <w:rsid w:val="00D90DD3"/>
    <w:rsid w:val="00D954A9"/>
    <w:rsid w:val="00D970DC"/>
    <w:rsid w:val="00D9724E"/>
    <w:rsid w:val="00DA228F"/>
    <w:rsid w:val="00DA4D4D"/>
    <w:rsid w:val="00DA69E7"/>
    <w:rsid w:val="00DB01F7"/>
    <w:rsid w:val="00DB0CD2"/>
    <w:rsid w:val="00DB2583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DE611B"/>
    <w:rsid w:val="00DF2244"/>
    <w:rsid w:val="00DF4A0C"/>
    <w:rsid w:val="00E03526"/>
    <w:rsid w:val="00E04AF8"/>
    <w:rsid w:val="00E05886"/>
    <w:rsid w:val="00E07F9D"/>
    <w:rsid w:val="00E11731"/>
    <w:rsid w:val="00E120F2"/>
    <w:rsid w:val="00E16760"/>
    <w:rsid w:val="00E17AC5"/>
    <w:rsid w:val="00E20E53"/>
    <w:rsid w:val="00E25304"/>
    <w:rsid w:val="00E41A1E"/>
    <w:rsid w:val="00E5502A"/>
    <w:rsid w:val="00E617C9"/>
    <w:rsid w:val="00E61A23"/>
    <w:rsid w:val="00E66ED9"/>
    <w:rsid w:val="00E66F69"/>
    <w:rsid w:val="00E72BB0"/>
    <w:rsid w:val="00E7788E"/>
    <w:rsid w:val="00E8079A"/>
    <w:rsid w:val="00E80C10"/>
    <w:rsid w:val="00E82F2B"/>
    <w:rsid w:val="00E83522"/>
    <w:rsid w:val="00E8425F"/>
    <w:rsid w:val="00E851A6"/>
    <w:rsid w:val="00E85437"/>
    <w:rsid w:val="00E85614"/>
    <w:rsid w:val="00E856B1"/>
    <w:rsid w:val="00E94B51"/>
    <w:rsid w:val="00EA0FE7"/>
    <w:rsid w:val="00EA4F2A"/>
    <w:rsid w:val="00EA510B"/>
    <w:rsid w:val="00EA5EA4"/>
    <w:rsid w:val="00EA627D"/>
    <w:rsid w:val="00EA69AD"/>
    <w:rsid w:val="00EA6AF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E1ECB"/>
    <w:rsid w:val="00EE747A"/>
    <w:rsid w:val="00EF1096"/>
    <w:rsid w:val="00EF392E"/>
    <w:rsid w:val="00EF4116"/>
    <w:rsid w:val="00EF6039"/>
    <w:rsid w:val="00F01D72"/>
    <w:rsid w:val="00F04D33"/>
    <w:rsid w:val="00F05CC4"/>
    <w:rsid w:val="00F11485"/>
    <w:rsid w:val="00F132DD"/>
    <w:rsid w:val="00F137B8"/>
    <w:rsid w:val="00F14851"/>
    <w:rsid w:val="00F16F9A"/>
    <w:rsid w:val="00F22CB1"/>
    <w:rsid w:val="00F246F1"/>
    <w:rsid w:val="00F304B0"/>
    <w:rsid w:val="00F33A64"/>
    <w:rsid w:val="00F34233"/>
    <w:rsid w:val="00F3584D"/>
    <w:rsid w:val="00F368C5"/>
    <w:rsid w:val="00F4058C"/>
    <w:rsid w:val="00F41F9A"/>
    <w:rsid w:val="00F4273C"/>
    <w:rsid w:val="00F4592D"/>
    <w:rsid w:val="00F46582"/>
    <w:rsid w:val="00F52D5A"/>
    <w:rsid w:val="00F548B8"/>
    <w:rsid w:val="00F54CC8"/>
    <w:rsid w:val="00F57A05"/>
    <w:rsid w:val="00F63F2D"/>
    <w:rsid w:val="00F71605"/>
    <w:rsid w:val="00F73669"/>
    <w:rsid w:val="00F7551F"/>
    <w:rsid w:val="00F762B2"/>
    <w:rsid w:val="00F7743B"/>
    <w:rsid w:val="00F775F8"/>
    <w:rsid w:val="00F802E4"/>
    <w:rsid w:val="00F87FA1"/>
    <w:rsid w:val="00F91D21"/>
    <w:rsid w:val="00F94C00"/>
    <w:rsid w:val="00F966C7"/>
    <w:rsid w:val="00F97DA1"/>
    <w:rsid w:val="00FA1CB5"/>
    <w:rsid w:val="00FB4463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32A0"/>
    <w:rsid w:val="00FF46E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0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8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867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7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5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3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7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4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33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79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8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8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3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45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5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5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32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2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45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8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4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0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01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75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6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6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3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6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84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2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4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85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3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6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2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5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59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44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2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30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33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7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6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05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094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21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82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2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47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57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1BF9F341-0BA2-4A2B-BD98-B3EDD18EB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6</cp:revision>
  <cp:lastPrinted>2024-08-06T12:35:00Z</cp:lastPrinted>
  <dcterms:created xsi:type="dcterms:W3CDTF">2024-08-06T12:17:00Z</dcterms:created>
  <dcterms:modified xsi:type="dcterms:W3CDTF">2024-08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